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EC" w:rsidRPr="000528F5" w:rsidRDefault="000528F5">
      <w:pPr>
        <w:rPr>
          <w:b/>
          <w:sz w:val="32"/>
          <w:szCs w:val="32"/>
        </w:rPr>
      </w:pPr>
      <w:r w:rsidRPr="000528F5">
        <w:rPr>
          <w:b/>
          <w:sz w:val="32"/>
          <w:szCs w:val="32"/>
        </w:rPr>
        <w:t>Adv. M. N. Deshmukh Art’s Commerce and Science College , Rajur</w:t>
      </w:r>
    </w:p>
    <w:p w:rsidR="000528F5" w:rsidRPr="00860125" w:rsidRDefault="000528F5">
      <w:pPr>
        <w:rPr>
          <w:b/>
          <w:sz w:val="32"/>
          <w:szCs w:val="32"/>
          <w:u w:val="single"/>
        </w:rPr>
      </w:pPr>
      <w:r w:rsidRPr="000528F5">
        <w:rPr>
          <w:b/>
          <w:sz w:val="32"/>
          <w:szCs w:val="32"/>
        </w:rPr>
        <w:t xml:space="preserve">                       </w:t>
      </w:r>
      <w:r w:rsidRPr="00860125">
        <w:rPr>
          <w:b/>
          <w:sz w:val="32"/>
          <w:szCs w:val="32"/>
          <w:u w:val="single"/>
        </w:rPr>
        <w:t>Annual planning for</w:t>
      </w:r>
      <w:r w:rsidR="00860125" w:rsidRPr="00860125">
        <w:rPr>
          <w:b/>
          <w:sz w:val="32"/>
          <w:szCs w:val="32"/>
          <w:u w:val="single"/>
        </w:rPr>
        <w:t xml:space="preserve"> the</w:t>
      </w:r>
      <w:r w:rsidR="00CF4C60">
        <w:rPr>
          <w:b/>
          <w:sz w:val="32"/>
          <w:szCs w:val="32"/>
          <w:u w:val="single"/>
        </w:rPr>
        <w:t xml:space="preserve"> year 2016-2017</w:t>
      </w:r>
    </w:p>
    <w:p w:rsidR="000528F5" w:rsidRDefault="000528F5">
      <w:pPr>
        <w:rPr>
          <w:sz w:val="32"/>
          <w:szCs w:val="32"/>
        </w:rPr>
      </w:pPr>
      <w:r w:rsidRPr="00860125">
        <w:rPr>
          <w:sz w:val="32"/>
          <w:szCs w:val="32"/>
        </w:rPr>
        <w:t xml:space="preserve">                  </w:t>
      </w:r>
      <w:r w:rsidR="00860125">
        <w:rPr>
          <w:sz w:val="32"/>
          <w:szCs w:val="32"/>
        </w:rPr>
        <w:t xml:space="preserve">          </w:t>
      </w:r>
      <w:r w:rsidRPr="00860125">
        <w:rPr>
          <w:sz w:val="32"/>
          <w:szCs w:val="32"/>
        </w:rPr>
        <w:t xml:space="preserve"> S . Y . Bsc .  </w:t>
      </w:r>
      <w:r w:rsidR="00F1623D">
        <w:rPr>
          <w:sz w:val="32"/>
          <w:szCs w:val="32"/>
        </w:rPr>
        <w:t>Mathematics Pape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157"/>
        <w:gridCol w:w="1317"/>
        <w:gridCol w:w="6429"/>
      </w:tblGrid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. No.</w:t>
            </w:r>
          </w:p>
        </w:tc>
        <w:tc>
          <w:tcPr>
            <w:tcW w:w="115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Lectures</w:t>
            </w:r>
          </w:p>
        </w:tc>
        <w:tc>
          <w:tcPr>
            <w:tcW w:w="6429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topic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- I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6429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aper I - Multivariable Calculus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 2016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29" w:type="dxa"/>
          </w:tcPr>
          <w:p w:rsidR="00860125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 – 1 Limits and Continuity of Multivariable functions </w:t>
            </w:r>
          </w:p>
          <w:p w:rsidR="00241FE0" w:rsidRPr="00241FE0" w:rsidRDefault="00241FE0" w:rsidP="00241FE0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 w:rsidRPr="00241FE0">
              <w:rPr>
                <w:sz w:val="32"/>
                <w:szCs w:val="32"/>
              </w:rPr>
              <w:t>Functions of several variables , graphs and level curves of function of two variables.</w:t>
            </w:r>
          </w:p>
          <w:p w:rsidR="00241FE0" w:rsidRPr="00241FE0" w:rsidRDefault="00241FE0" w:rsidP="00241FE0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its and Continuity in higher dimensions.</w:t>
            </w:r>
          </w:p>
          <w:p w:rsidR="00241FE0" w:rsidRDefault="00241FE0">
            <w:pPr>
              <w:rPr>
                <w:sz w:val="32"/>
                <w:szCs w:val="32"/>
              </w:rPr>
            </w:pP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2016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 – 2 Partial Derivatives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 Definition and examples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 Second order partial derivative , the mixed derivative theorem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3 Partial derivative of higher order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 – 3 Differentiability 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 Differentiability , the increment theorem for functions of two variables (without proof)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 Chain rule for composite function.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2016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429" w:type="dxa"/>
          </w:tcPr>
          <w:p w:rsidR="0086012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3 Directional derivative , gradient vector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4 Tangent planes , normal lines and differential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 – 4 Extreme Values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Extreme values , First derivative test and Second derivative test for local extreme value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 Lagrange’s multipliers method for finding extreme values of constraint function (One </w:t>
            </w:r>
            <w:r>
              <w:rPr>
                <w:sz w:val="32"/>
                <w:szCs w:val="32"/>
              </w:rPr>
              <w:lastRenderedPageBreak/>
              <w:t>constraint)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Taylor’s Formula for two variables.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 2016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 -5 Multiple  integrals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 Double integral over rectangles , Fubini’s Theorem for calculating double integrals (without proof).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 Double integral in polar form.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3 Triple integrals in rectangular coordinates.</w:t>
            </w:r>
          </w:p>
          <w:p w:rsidR="00FA0871" w:rsidRDefault="00FA0871">
            <w:pPr>
              <w:rPr>
                <w:sz w:val="32"/>
                <w:szCs w:val="32"/>
              </w:rPr>
            </w:pP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 2016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429" w:type="dxa"/>
          </w:tcPr>
          <w:p w:rsidR="00860125" w:rsidRDefault="00FA0871">
            <w:pPr>
              <w:rPr>
                <w:sz w:val="32"/>
                <w:szCs w:val="32"/>
              </w:rPr>
            </w:pPr>
            <w:r w:rsidRPr="00FA0871">
              <w:rPr>
                <w:sz w:val="32"/>
                <w:szCs w:val="32"/>
              </w:rPr>
              <w:t>5.4 Triple integrals in cylindrical and spherical coordinates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5 </w:t>
            </w:r>
            <w:r w:rsidR="00DE6B56">
              <w:rPr>
                <w:sz w:val="32"/>
                <w:szCs w:val="32"/>
              </w:rPr>
              <w:t>Substitution in multiple integrals, Application to area and volumes.</w:t>
            </w:r>
          </w:p>
        </w:tc>
      </w:tr>
      <w:tr w:rsidR="00860125" w:rsidTr="0052795B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 II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6429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er I – Linear Algebra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2016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429" w:type="dxa"/>
          </w:tcPr>
          <w:p w:rsidR="00860125" w:rsidRDefault="00190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 -1 Vector Space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ctor , examples, linear dependence , basis and dimension , vector subspace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017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cessary and sufficient condition for subspace , vector space as a direct sum of subspaces.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 -2 Inner Product Space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ner product , norm as length of a vector , distance between two vectors.</w:t>
            </w:r>
          </w:p>
          <w:p w:rsidR="00B873AC" w:rsidRDefault="00B873AC">
            <w:pPr>
              <w:rPr>
                <w:sz w:val="32"/>
                <w:szCs w:val="32"/>
              </w:rPr>
            </w:pP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2017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 w:rsidRPr="00B873AC">
              <w:rPr>
                <w:sz w:val="32"/>
                <w:szCs w:val="32"/>
              </w:rPr>
              <w:t>Orthonormal basis , orthonormal projection , Gram Schmidt</w:t>
            </w:r>
            <w:r>
              <w:rPr>
                <w:sz w:val="32"/>
                <w:szCs w:val="32"/>
              </w:rPr>
              <w:t xml:space="preserve"> processes of ortogonalization , null space , range space , rank , nullity, Sylvester Inequality.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57" w:type="dxa"/>
          </w:tcPr>
          <w:p w:rsidR="00860125" w:rsidRDefault="00CF4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 2017</w:t>
            </w:r>
            <w:bookmarkStart w:id="0" w:name="_GoBack"/>
            <w:bookmarkEnd w:id="0"/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 -3 Linear Transformation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finition , examples </w:t>
            </w:r>
            <w:r w:rsidR="00F55BD1">
              <w:rPr>
                <w:sz w:val="32"/>
                <w:szCs w:val="32"/>
              </w:rPr>
              <w:t>properties of linear transformations , kernel and rank of linear transformation , composite transformation , Inverse of a linear transformation.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15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18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29" w:type="dxa"/>
          </w:tcPr>
          <w:p w:rsidR="00860125" w:rsidRDefault="00F55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rix of a linear transformation , change of basis , similar matrices.</w:t>
            </w:r>
          </w:p>
        </w:tc>
      </w:tr>
    </w:tbl>
    <w:p w:rsidR="00860125" w:rsidRPr="00860125" w:rsidRDefault="00860125">
      <w:pPr>
        <w:rPr>
          <w:sz w:val="32"/>
          <w:szCs w:val="32"/>
        </w:rPr>
      </w:pPr>
    </w:p>
    <w:sectPr w:rsidR="00860125" w:rsidRPr="0086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E4F62"/>
    <w:multiLevelType w:val="multilevel"/>
    <w:tmpl w:val="370C46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F5"/>
    <w:rsid w:val="000528F5"/>
    <w:rsid w:val="0019038A"/>
    <w:rsid w:val="00241FE0"/>
    <w:rsid w:val="00430415"/>
    <w:rsid w:val="0052795B"/>
    <w:rsid w:val="007B3D3D"/>
    <w:rsid w:val="00860125"/>
    <w:rsid w:val="00B23EB5"/>
    <w:rsid w:val="00B873AC"/>
    <w:rsid w:val="00CF4C60"/>
    <w:rsid w:val="00DE6B56"/>
    <w:rsid w:val="00F034EC"/>
    <w:rsid w:val="00F1623D"/>
    <w:rsid w:val="00F55BD1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2DA5-BB99-4D92-A7B8-F246B50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5</cp:revision>
  <dcterms:created xsi:type="dcterms:W3CDTF">2017-08-01T15:25:00Z</dcterms:created>
  <dcterms:modified xsi:type="dcterms:W3CDTF">2017-08-27T16:32:00Z</dcterms:modified>
</cp:coreProperties>
</file>